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B23" w:rsidRPr="003D310C" w:rsidRDefault="00CB2480">
      <w:pPr>
        <w:jc w:val="center"/>
        <w:rPr>
          <w:b/>
          <w:sz w:val="28"/>
          <w:szCs w:val="28"/>
        </w:rPr>
      </w:pPr>
      <w:r w:rsidRPr="003D310C">
        <w:rPr>
          <w:b/>
          <w:sz w:val="28"/>
          <w:szCs w:val="28"/>
        </w:rPr>
        <w:t>WNIOSEK O PRZYJĘCIE DZIECKA DO ŚWIETLICY SZKOLNEJ</w:t>
      </w:r>
    </w:p>
    <w:p w:rsidR="00280B23" w:rsidRPr="003D310C" w:rsidRDefault="00CB2480">
      <w:pPr>
        <w:jc w:val="center"/>
        <w:rPr>
          <w:b/>
          <w:sz w:val="28"/>
          <w:szCs w:val="28"/>
        </w:rPr>
      </w:pPr>
      <w:r w:rsidRPr="003D310C">
        <w:rPr>
          <w:b/>
          <w:sz w:val="28"/>
          <w:szCs w:val="28"/>
        </w:rPr>
        <w:t xml:space="preserve">SZKOŁY PODSTAWOWEJ </w:t>
      </w:r>
      <w:r w:rsidR="003901D7" w:rsidRPr="003D310C">
        <w:rPr>
          <w:b/>
          <w:sz w:val="28"/>
          <w:szCs w:val="28"/>
        </w:rPr>
        <w:t>w RYCHTALU</w:t>
      </w:r>
    </w:p>
    <w:p w:rsidR="00280B23" w:rsidRPr="003D310C" w:rsidRDefault="00C67F10">
      <w:pPr>
        <w:jc w:val="center"/>
        <w:rPr>
          <w:b/>
        </w:rPr>
      </w:pPr>
      <w:r>
        <w:rPr>
          <w:b/>
          <w:sz w:val="28"/>
          <w:szCs w:val="28"/>
        </w:rPr>
        <w:t>ROK SZKOLNY 2021/2022</w:t>
      </w:r>
      <w:bookmarkStart w:id="0" w:name="_GoBack"/>
      <w:bookmarkEnd w:id="0"/>
    </w:p>
    <w:p w:rsidR="00280B23" w:rsidRDefault="00280B23">
      <w:pPr>
        <w:rPr>
          <w:sz w:val="28"/>
          <w:szCs w:val="28"/>
        </w:rPr>
      </w:pPr>
    </w:p>
    <w:p w:rsidR="00280B23" w:rsidRDefault="00CB248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Informacje o dziecku:</w:t>
      </w:r>
    </w:p>
    <w:p w:rsidR="00280B23" w:rsidRDefault="00280B23">
      <w:pPr>
        <w:rPr>
          <w:sz w:val="28"/>
          <w:szCs w:val="28"/>
        </w:rPr>
      </w:pPr>
    </w:p>
    <w:p w:rsidR="00280B23" w:rsidRDefault="00CB2480">
      <w:r>
        <w:t>……….…………………………………………………………………………………………</w:t>
      </w:r>
    </w:p>
    <w:p w:rsidR="00280B23" w:rsidRDefault="00CB2480">
      <w:pPr>
        <w:jc w:val="center"/>
        <w:rPr>
          <w:sz w:val="20"/>
          <w:szCs w:val="20"/>
        </w:rPr>
      </w:pPr>
      <w:r>
        <w:rPr>
          <w:sz w:val="20"/>
          <w:szCs w:val="20"/>
        </w:rPr>
        <w:t>imię, nazwisko, klasa data i miejsce urodzenia</w:t>
      </w:r>
    </w:p>
    <w:p w:rsidR="00280B23" w:rsidRDefault="00280B23">
      <w:pPr>
        <w:rPr>
          <w:sz w:val="20"/>
          <w:szCs w:val="20"/>
        </w:rPr>
      </w:pPr>
    </w:p>
    <w:p w:rsidR="00280B23" w:rsidRDefault="00CB2480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..</w:t>
      </w:r>
    </w:p>
    <w:p w:rsidR="00280B23" w:rsidRDefault="00CB248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dres zamieszkania, tel. kontaktowy </w:t>
      </w:r>
    </w:p>
    <w:p w:rsidR="003D310C" w:rsidRDefault="003D310C">
      <w:pPr>
        <w:jc w:val="center"/>
        <w:rPr>
          <w:sz w:val="20"/>
          <w:szCs w:val="20"/>
        </w:rPr>
      </w:pPr>
    </w:p>
    <w:p w:rsidR="00280B23" w:rsidRDefault="00CB248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Informacje o rodzicach</w:t>
      </w:r>
    </w:p>
    <w:p w:rsidR="00280B23" w:rsidRDefault="00280B23">
      <w:pPr>
        <w:pStyle w:val="Akapitzlist"/>
      </w:pPr>
    </w:p>
    <w:p w:rsidR="00280B23" w:rsidRDefault="00CB2480">
      <w:r>
        <w:t>Matka  - ……………………………………………………………………………………….</w:t>
      </w:r>
    </w:p>
    <w:p w:rsidR="00280B23" w:rsidRDefault="00CB2480">
      <w:pPr>
        <w:pStyle w:val="Akapitzlist"/>
        <w:ind w:left="284"/>
        <w:jc w:val="center"/>
        <w:rPr>
          <w:sz w:val="20"/>
          <w:szCs w:val="20"/>
        </w:rPr>
      </w:pPr>
      <w:r>
        <w:rPr>
          <w:sz w:val="20"/>
          <w:szCs w:val="20"/>
        </w:rPr>
        <w:t>imię nazwisko, miejsce pracy tel. prywatny oraz tel. do pracy</w:t>
      </w:r>
    </w:p>
    <w:p w:rsidR="00280B23" w:rsidRDefault="00280B23">
      <w:pPr>
        <w:pStyle w:val="Akapitzlist"/>
        <w:ind w:left="284"/>
        <w:jc w:val="center"/>
        <w:rPr>
          <w:sz w:val="20"/>
          <w:szCs w:val="20"/>
        </w:rPr>
      </w:pPr>
    </w:p>
    <w:p w:rsidR="00280B23" w:rsidRDefault="00CB2480">
      <w:r>
        <w:t>Ojciec - …………………………………………………………………………………………</w:t>
      </w:r>
    </w:p>
    <w:p w:rsidR="00280B23" w:rsidRDefault="00CB2480">
      <w:pPr>
        <w:pStyle w:val="Akapitzlist"/>
        <w:ind w:left="284"/>
        <w:jc w:val="center"/>
        <w:rPr>
          <w:sz w:val="20"/>
          <w:szCs w:val="20"/>
        </w:rPr>
      </w:pPr>
      <w:r>
        <w:rPr>
          <w:sz w:val="20"/>
          <w:szCs w:val="20"/>
        </w:rPr>
        <w:t>imię nazwisko, miejsce pracy tel. prywatny oraz tel. do pracy</w:t>
      </w:r>
    </w:p>
    <w:p w:rsidR="00280B23" w:rsidRDefault="00CB248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odatkowe informacje o dziecku:</w:t>
      </w:r>
    </w:p>
    <w:p w:rsidR="00280B23" w:rsidRDefault="00CB2480">
      <w:pPr>
        <w:pStyle w:val="Akapitzlist"/>
        <w:numPr>
          <w:ilvl w:val="0"/>
          <w:numId w:val="2"/>
        </w:numPr>
      </w:pPr>
      <w:r>
        <w:t>Problemy zdrowotne i inne: ………………………………………………………..</w:t>
      </w:r>
      <w:r w:rsidR="003901D7">
        <w:br/>
      </w:r>
    </w:p>
    <w:p w:rsidR="00280B23" w:rsidRDefault="00CB2480">
      <w:pPr>
        <w:pStyle w:val="Akapitzlist"/>
        <w:ind w:left="1080"/>
      </w:pPr>
      <w:r>
        <w:t>………………………………………………………………………………………</w:t>
      </w:r>
    </w:p>
    <w:p w:rsidR="00280B23" w:rsidRDefault="00CB2480">
      <w:pPr>
        <w:pStyle w:val="Akapitzlist"/>
        <w:numPr>
          <w:ilvl w:val="0"/>
          <w:numId w:val="2"/>
        </w:numPr>
      </w:pPr>
      <w:r>
        <w:t>Osoby upoważnione do odbioru dziecka ze świetlicy:</w:t>
      </w:r>
      <w:r w:rsidR="003901D7">
        <w:br/>
      </w:r>
    </w:p>
    <w:p w:rsidR="00280B23" w:rsidRDefault="00CB2480">
      <w:pPr>
        <w:pStyle w:val="Akapitzlist"/>
        <w:ind w:left="1080"/>
      </w:pPr>
      <w:r>
        <w:t>- ……………………………………………………………………………………..</w:t>
      </w:r>
      <w:r w:rsidR="003901D7">
        <w:br/>
      </w:r>
    </w:p>
    <w:p w:rsidR="00280B23" w:rsidRDefault="00CB2480">
      <w:pPr>
        <w:pStyle w:val="Akapitzlist"/>
        <w:ind w:left="1080"/>
      </w:pPr>
      <w:r>
        <w:t>- ……………………………………………………………………………………..</w:t>
      </w:r>
    </w:p>
    <w:p w:rsidR="00280B23" w:rsidRDefault="00280B23"/>
    <w:p w:rsidR="00280B23" w:rsidRDefault="00CB2480">
      <w:pPr>
        <w:ind w:left="360"/>
        <w:jc w:val="both"/>
        <w:rPr>
          <w:b/>
        </w:rPr>
      </w:pPr>
      <w:r>
        <w:rPr>
          <w:b/>
        </w:rPr>
        <w:t>4. Dni i godziny pobytu dziecka w świetlicy:</w:t>
      </w:r>
    </w:p>
    <w:p w:rsidR="00280B23" w:rsidRDefault="00CB2480">
      <w:pPr>
        <w:ind w:left="360"/>
        <w:jc w:val="both"/>
      </w:pPr>
      <w:r>
        <w:t>Należy podać przewidywane godz. przyprowadzenia dziecka do szkoły i odbioru. Należy rozumieć, że dziecko pozostaje w świetlicy szkolnej do chwili rozpoczęcia lekcji i po zakończeniu lekcji</w:t>
      </w:r>
    </w:p>
    <w:p w:rsidR="00280B23" w:rsidRDefault="00280B23">
      <w:pPr>
        <w:ind w:left="360"/>
        <w:jc w:val="both"/>
      </w:pPr>
    </w:p>
    <w:tbl>
      <w:tblPr>
        <w:tblW w:w="9096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66"/>
        <w:gridCol w:w="3565"/>
        <w:gridCol w:w="3565"/>
      </w:tblGrid>
      <w:tr w:rsidR="00280B23"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0B23" w:rsidRDefault="00CB2480">
            <w:pPr>
              <w:jc w:val="both"/>
              <w:rPr>
                <w:b/>
              </w:rPr>
            </w:pPr>
            <w:r>
              <w:rPr>
                <w:b/>
              </w:rPr>
              <w:t>Dzień tygodnia</w:t>
            </w:r>
          </w:p>
        </w:tc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0B23" w:rsidRDefault="00CB2480" w:rsidP="003901D7">
            <w:pPr>
              <w:jc w:val="center"/>
              <w:rPr>
                <w:b/>
              </w:rPr>
            </w:pPr>
            <w:r>
              <w:rPr>
                <w:b/>
              </w:rPr>
              <w:t>Przed lekcjami od godz.</w:t>
            </w:r>
          </w:p>
        </w:tc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0B23" w:rsidRDefault="00CB2480" w:rsidP="003901D7">
            <w:pPr>
              <w:jc w:val="center"/>
              <w:rPr>
                <w:b/>
              </w:rPr>
            </w:pPr>
            <w:r>
              <w:rPr>
                <w:b/>
              </w:rPr>
              <w:t>Po lekcjach do godz.</w:t>
            </w:r>
          </w:p>
        </w:tc>
      </w:tr>
      <w:tr w:rsidR="00280B23"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0B23" w:rsidRDefault="00CB2480">
            <w:pPr>
              <w:jc w:val="center"/>
              <w:rPr>
                <w:b/>
              </w:rPr>
            </w:pPr>
            <w:r>
              <w:rPr>
                <w:b/>
              </w:rPr>
              <w:t>poniedziałek</w:t>
            </w:r>
          </w:p>
        </w:tc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0B23" w:rsidRDefault="00280B23">
            <w:pPr>
              <w:jc w:val="both"/>
              <w:rPr>
                <w:b/>
              </w:rPr>
            </w:pPr>
          </w:p>
          <w:p w:rsidR="00280B23" w:rsidRDefault="00280B23">
            <w:pPr>
              <w:jc w:val="both"/>
              <w:rPr>
                <w:b/>
              </w:rPr>
            </w:pPr>
          </w:p>
        </w:tc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0B23" w:rsidRDefault="00280B23">
            <w:pPr>
              <w:jc w:val="both"/>
              <w:rPr>
                <w:b/>
              </w:rPr>
            </w:pPr>
          </w:p>
        </w:tc>
      </w:tr>
      <w:tr w:rsidR="00280B23"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0B23" w:rsidRDefault="00CB2480">
            <w:pPr>
              <w:jc w:val="center"/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0B23" w:rsidRDefault="00280B23">
            <w:pPr>
              <w:jc w:val="both"/>
              <w:rPr>
                <w:b/>
              </w:rPr>
            </w:pPr>
          </w:p>
          <w:p w:rsidR="00280B23" w:rsidRDefault="00280B23">
            <w:pPr>
              <w:jc w:val="both"/>
              <w:rPr>
                <w:b/>
              </w:rPr>
            </w:pPr>
          </w:p>
        </w:tc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0B23" w:rsidRDefault="00280B23">
            <w:pPr>
              <w:jc w:val="both"/>
              <w:rPr>
                <w:b/>
              </w:rPr>
            </w:pPr>
          </w:p>
        </w:tc>
      </w:tr>
      <w:tr w:rsidR="00280B23"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0B23" w:rsidRDefault="00CB2480">
            <w:pPr>
              <w:jc w:val="center"/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0B23" w:rsidRDefault="00280B23">
            <w:pPr>
              <w:jc w:val="both"/>
              <w:rPr>
                <w:b/>
              </w:rPr>
            </w:pPr>
          </w:p>
          <w:p w:rsidR="00280B23" w:rsidRDefault="00280B23">
            <w:pPr>
              <w:jc w:val="both"/>
              <w:rPr>
                <w:b/>
              </w:rPr>
            </w:pPr>
          </w:p>
        </w:tc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0B23" w:rsidRDefault="00280B23">
            <w:pPr>
              <w:jc w:val="both"/>
              <w:rPr>
                <w:b/>
              </w:rPr>
            </w:pPr>
          </w:p>
        </w:tc>
      </w:tr>
      <w:tr w:rsidR="00280B23"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0B23" w:rsidRDefault="00CB2480">
            <w:pPr>
              <w:jc w:val="center"/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0B23" w:rsidRDefault="00280B23">
            <w:pPr>
              <w:jc w:val="both"/>
              <w:rPr>
                <w:b/>
              </w:rPr>
            </w:pPr>
          </w:p>
          <w:p w:rsidR="00280B23" w:rsidRDefault="00280B23">
            <w:pPr>
              <w:jc w:val="both"/>
              <w:rPr>
                <w:b/>
              </w:rPr>
            </w:pPr>
          </w:p>
        </w:tc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0B23" w:rsidRDefault="00280B23">
            <w:pPr>
              <w:jc w:val="both"/>
              <w:rPr>
                <w:b/>
              </w:rPr>
            </w:pPr>
          </w:p>
        </w:tc>
      </w:tr>
      <w:tr w:rsidR="00280B23"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0B23" w:rsidRDefault="00CB2480">
            <w:pPr>
              <w:jc w:val="center"/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0B23" w:rsidRDefault="00280B23">
            <w:pPr>
              <w:jc w:val="both"/>
              <w:rPr>
                <w:b/>
              </w:rPr>
            </w:pPr>
          </w:p>
          <w:p w:rsidR="00280B23" w:rsidRDefault="00280B23">
            <w:pPr>
              <w:jc w:val="both"/>
              <w:rPr>
                <w:b/>
              </w:rPr>
            </w:pPr>
          </w:p>
        </w:tc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0B23" w:rsidRDefault="00280B23">
            <w:pPr>
              <w:jc w:val="both"/>
              <w:rPr>
                <w:b/>
              </w:rPr>
            </w:pPr>
          </w:p>
        </w:tc>
      </w:tr>
    </w:tbl>
    <w:p w:rsidR="00280B23" w:rsidRDefault="00280B23">
      <w:pPr>
        <w:ind w:left="360"/>
        <w:jc w:val="both"/>
        <w:rPr>
          <w:b/>
        </w:rPr>
      </w:pPr>
    </w:p>
    <w:p w:rsidR="00280B23" w:rsidRDefault="00CB2480">
      <w:pPr>
        <w:pStyle w:val="Tekstpodstawowy"/>
      </w:pPr>
      <w:r>
        <w:t>W przypadku jakichkolwiek zmian w sposobie odbioru lub powrotu dziecka informacje w formie pisemnej należy przekazać nauczycielowi świetlicy.</w:t>
      </w:r>
    </w:p>
    <w:p w:rsidR="00280B23" w:rsidRDefault="00CB2480">
      <w:pPr>
        <w:rPr>
          <w:b/>
          <w:bCs/>
          <w:u w:val="single"/>
        </w:rPr>
      </w:pPr>
      <w:r>
        <w:rPr>
          <w:b/>
          <w:bCs/>
          <w:u w:val="single"/>
        </w:rPr>
        <w:t>Polecenia wydane ustnie dziecku nie będzie respektowane.</w:t>
      </w:r>
    </w:p>
    <w:p w:rsidR="00280B23" w:rsidRDefault="00280B23"/>
    <w:p w:rsidR="00280B23" w:rsidRDefault="00280B23" w:rsidP="003901D7">
      <w:pPr>
        <w:jc w:val="both"/>
        <w:rPr>
          <w:b/>
        </w:rPr>
      </w:pPr>
    </w:p>
    <w:p w:rsidR="003901D7" w:rsidRDefault="003901D7" w:rsidP="003901D7">
      <w:pPr>
        <w:jc w:val="both"/>
        <w:rPr>
          <w:b/>
        </w:rPr>
      </w:pPr>
    </w:p>
    <w:p w:rsidR="003901D7" w:rsidRDefault="003901D7" w:rsidP="003901D7">
      <w:pPr>
        <w:jc w:val="both"/>
        <w:rPr>
          <w:b/>
        </w:rPr>
      </w:pPr>
    </w:p>
    <w:p w:rsidR="003901D7" w:rsidRDefault="003901D7" w:rsidP="003901D7">
      <w:pPr>
        <w:jc w:val="both"/>
        <w:rPr>
          <w:b/>
        </w:rPr>
      </w:pPr>
    </w:p>
    <w:p w:rsidR="00280B23" w:rsidRDefault="00CB2480">
      <w:pPr>
        <w:ind w:left="360"/>
        <w:jc w:val="both"/>
        <w:rPr>
          <w:b/>
        </w:rPr>
      </w:pPr>
      <w:r>
        <w:rPr>
          <w:b/>
        </w:rPr>
        <w:lastRenderedPageBreak/>
        <w:t>5. Informacje dla rodziców na temat obowiązujących zasad w świetlicy w celu zapewnienia uczniom bezpiecznego pobytu:</w:t>
      </w:r>
    </w:p>
    <w:p w:rsidR="00280B23" w:rsidRDefault="00CB2480">
      <w:pPr>
        <w:numPr>
          <w:ilvl w:val="0"/>
          <w:numId w:val="3"/>
        </w:numPr>
        <w:jc w:val="both"/>
      </w:pPr>
      <w:r>
        <w:t>Dzieci zapisane do świetlicy szkolnej doprowadzane są i odbierane przez rodziców/opiekunów z sali świetlicowej</w:t>
      </w:r>
      <w:r w:rsidR="003901D7">
        <w:t xml:space="preserve"> (nie dotyczy dzieci dojeżdżających autobusem szkolnym)</w:t>
      </w:r>
      <w:r>
        <w:t>.</w:t>
      </w:r>
    </w:p>
    <w:p w:rsidR="00280B23" w:rsidRDefault="00CB2480">
      <w:pPr>
        <w:numPr>
          <w:ilvl w:val="0"/>
          <w:numId w:val="3"/>
        </w:numPr>
        <w:jc w:val="both"/>
      </w:pPr>
      <w:r>
        <w:t>W razie nie odebrania ucznia ze świetlicy szkolnej w godzinach jej pracy oraz braku kontaktu z jego rodzicami/opiekunami, dziecko może zostać przekazane pod opiekę odpowiednim organom.</w:t>
      </w:r>
    </w:p>
    <w:p w:rsidR="00280B23" w:rsidRDefault="00CB2480">
      <w:pPr>
        <w:numPr>
          <w:ilvl w:val="0"/>
          <w:numId w:val="3"/>
        </w:numPr>
        <w:jc w:val="both"/>
      </w:pPr>
      <w:r>
        <w:t>Uczniowie odbierani są ze świetlicy przez rodziców/opiekunów lub osoby przez nic</w:t>
      </w:r>
      <w:r w:rsidRPr="003901D7">
        <w:t>h</w:t>
      </w:r>
      <w:r w:rsidR="003901D7" w:rsidRPr="003901D7">
        <w:t>.</w:t>
      </w:r>
      <w:r w:rsidR="003901D7">
        <w:rPr>
          <w:u w:val="single"/>
        </w:rPr>
        <w:t xml:space="preserve"> </w:t>
      </w:r>
      <w:r>
        <w:t>Osoba odbierająca ucznia jest zobowiązana do zgłoszenia odbioru wychowawcy świetlicy.</w:t>
      </w:r>
    </w:p>
    <w:p w:rsidR="00280B23" w:rsidRDefault="00CB2480">
      <w:pPr>
        <w:numPr>
          <w:ilvl w:val="0"/>
          <w:numId w:val="3"/>
        </w:numPr>
        <w:jc w:val="both"/>
      </w:pPr>
      <w:r>
        <w:t>Nie składa się wniosku w przypadku uczniów dowożonych oczek</w:t>
      </w:r>
      <w:r w:rsidR="003901D7">
        <w:t>ujących na rozpoczęcie lekcji (</w:t>
      </w:r>
      <w:r>
        <w:t xml:space="preserve">po dowiezieniu) i oczekujących na autobus po zakończeniu lekcji. </w:t>
      </w:r>
    </w:p>
    <w:p w:rsidR="00280B23" w:rsidRDefault="003901D7">
      <w:pPr>
        <w:numPr>
          <w:ilvl w:val="0"/>
          <w:numId w:val="3"/>
        </w:numPr>
        <w:jc w:val="both"/>
      </w:pPr>
      <w:r>
        <w:t>Rodzice</w:t>
      </w:r>
      <w:r w:rsidR="00CB2480">
        <w:t>/opiekunowie prawni są zobowiązani do załączenia do wniosku</w:t>
      </w:r>
      <w:r>
        <w:t xml:space="preserve"> zaświadczenia o zatrudnieniu (</w:t>
      </w:r>
      <w:r w:rsidR="00CB2480">
        <w:t>zał. nr 1). Wnioski składane bez zaświadczenia nie będą rozpatrywane.</w:t>
      </w:r>
    </w:p>
    <w:p w:rsidR="003D310C" w:rsidRDefault="003D310C" w:rsidP="003D310C">
      <w:pPr>
        <w:numPr>
          <w:ilvl w:val="0"/>
          <w:numId w:val="3"/>
        </w:numPr>
        <w:jc w:val="both"/>
      </w:pPr>
      <w:r>
        <w:t>C</w:t>
      </w:r>
      <w:r w:rsidR="00152C2F">
        <w:t>zas pracy świetlicy: 6,50 – 7,50 i 11,35 – 15,</w:t>
      </w:r>
      <w:r>
        <w:t>30.</w:t>
      </w:r>
    </w:p>
    <w:p w:rsidR="00280B23" w:rsidRDefault="00280B23">
      <w:pPr>
        <w:ind w:left="360"/>
        <w:jc w:val="both"/>
      </w:pPr>
    </w:p>
    <w:p w:rsidR="00280B23" w:rsidRDefault="00CB2480" w:rsidP="003D310C">
      <w:pPr>
        <w:ind w:left="360"/>
        <w:rPr>
          <w:b/>
        </w:rPr>
      </w:pPr>
      <w:r>
        <w:rPr>
          <w:b/>
        </w:rPr>
        <w:t>6. Oświadczenia:</w:t>
      </w:r>
    </w:p>
    <w:p w:rsidR="00280B23" w:rsidRDefault="00CB2480">
      <w:pPr>
        <w:numPr>
          <w:ilvl w:val="0"/>
          <w:numId w:val="4"/>
        </w:numPr>
        <w:jc w:val="both"/>
      </w:pPr>
      <w:r>
        <w:t>Świadomy/-a/ odpowiedzialności karnej za podanie nieprawdziwych danych (zgodnie z art.233 kodeksu karnego), oświadczam, że podane przeze mnie dane i informacje są zgodne ze stanem faktycznym.</w:t>
      </w:r>
    </w:p>
    <w:p w:rsidR="00280B23" w:rsidRDefault="00CB2480">
      <w:pPr>
        <w:numPr>
          <w:ilvl w:val="0"/>
          <w:numId w:val="4"/>
        </w:numPr>
        <w:jc w:val="both"/>
      </w:pPr>
      <w:r>
        <w:t xml:space="preserve">Oświadczam, że wyrażam zgodę na przetwarzanie danych osobowych do celów związanych z procesem opiekuńczo-wychowawczym w świetlicy Szkoły Podstawowej w </w:t>
      </w:r>
      <w:r w:rsidR="003901D7">
        <w:t>Rychtalu</w:t>
      </w:r>
      <w:r>
        <w:t xml:space="preserve">, zgodnie z oświadczeniem woli składanym przez rodzica/prawnego opiekuna ucznia dotyczących zbierania i przetwarzania danych osobowych dziecka w zakresie działalności wychowawczej, opiekuńczej </w:t>
      </w:r>
      <w:r w:rsidR="003D310C">
        <w:br/>
      </w:r>
      <w:r>
        <w:t>i dydaktycznej szkoły.</w:t>
      </w:r>
    </w:p>
    <w:p w:rsidR="00280B23" w:rsidRDefault="00CB2480">
      <w:pPr>
        <w:numPr>
          <w:ilvl w:val="0"/>
          <w:numId w:val="4"/>
        </w:numPr>
        <w:jc w:val="both"/>
      </w:pPr>
      <w:r>
        <w:t>Zobowiązuję się do:</w:t>
      </w:r>
    </w:p>
    <w:p w:rsidR="00280B23" w:rsidRDefault="00CB2480">
      <w:pPr>
        <w:numPr>
          <w:ilvl w:val="0"/>
          <w:numId w:val="5"/>
        </w:numPr>
        <w:jc w:val="both"/>
      </w:pPr>
      <w:r>
        <w:t xml:space="preserve">zapoznania się i przestrzegania regulaminu świetlicy SP w </w:t>
      </w:r>
      <w:r w:rsidR="003901D7">
        <w:t>Rychtalu,</w:t>
      </w:r>
    </w:p>
    <w:p w:rsidR="00280B23" w:rsidRDefault="00CB2480">
      <w:pPr>
        <w:numPr>
          <w:ilvl w:val="0"/>
          <w:numId w:val="5"/>
        </w:numPr>
        <w:jc w:val="both"/>
      </w:pPr>
      <w:r>
        <w:t xml:space="preserve">współpracy z wychowawcami świetlicy w sprawach dotyczących pobytu </w:t>
      </w:r>
      <w:r>
        <w:br/>
        <w:t>i funkcjonowania mojego dziecka,</w:t>
      </w:r>
    </w:p>
    <w:p w:rsidR="00280B23" w:rsidRDefault="00CB2480">
      <w:pPr>
        <w:numPr>
          <w:ilvl w:val="0"/>
          <w:numId w:val="5"/>
        </w:numPr>
        <w:jc w:val="both"/>
      </w:pPr>
      <w:r>
        <w:t>punktualnego odbierania dziecka.</w:t>
      </w:r>
    </w:p>
    <w:p w:rsidR="00280B23" w:rsidRDefault="00280B23">
      <w:pPr>
        <w:jc w:val="both"/>
      </w:pPr>
    </w:p>
    <w:p w:rsidR="00280B23" w:rsidRDefault="00280B23">
      <w:pPr>
        <w:jc w:val="both"/>
      </w:pPr>
    </w:p>
    <w:p w:rsidR="003901D7" w:rsidRDefault="003901D7">
      <w:pPr>
        <w:ind w:left="720"/>
        <w:jc w:val="both"/>
      </w:pPr>
      <w:r>
        <w:t xml:space="preserve">Rychtal, dnia </w:t>
      </w:r>
      <w:r w:rsidR="00CB2480">
        <w:t>…</w:t>
      </w:r>
      <w:r>
        <w:t xml:space="preserve">…………………                       </w:t>
      </w:r>
    </w:p>
    <w:p w:rsidR="003901D7" w:rsidRDefault="003901D7">
      <w:pPr>
        <w:ind w:left="720"/>
        <w:jc w:val="both"/>
      </w:pPr>
    </w:p>
    <w:p w:rsidR="003901D7" w:rsidRDefault="003901D7">
      <w:pPr>
        <w:ind w:left="720"/>
        <w:jc w:val="both"/>
      </w:pPr>
    </w:p>
    <w:p w:rsidR="00280B23" w:rsidRDefault="003901D7" w:rsidP="003901D7">
      <w:pPr>
        <w:ind w:left="720"/>
        <w:jc w:val="both"/>
      </w:pPr>
      <w:r>
        <w:t>…</w:t>
      </w:r>
      <w:r w:rsidR="00CB2480">
        <w:t>…………………………………...</w:t>
      </w:r>
      <w:r>
        <w:tab/>
        <w:t>……………………………………...</w:t>
      </w:r>
    </w:p>
    <w:p w:rsidR="003901D7" w:rsidRDefault="00CB2480">
      <w:pPr>
        <w:ind w:left="720"/>
        <w:jc w:val="both"/>
      </w:pPr>
      <w:r>
        <w:t xml:space="preserve">                                                                                    </w:t>
      </w:r>
    </w:p>
    <w:p w:rsidR="003901D7" w:rsidRDefault="003901D7" w:rsidP="003901D7">
      <w:pPr>
        <w:ind w:left="720"/>
        <w:jc w:val="both"/>
        <w:rPr>
          <w:sz w:val="20"/>
          <w:szCs w:val="20"/>
        </w:rPr>
      </w:pPr>
      <w:r>
        <w:t xml:space="preserve">       </w:t>
      </w:r>
      <w:r w:rsidR="00CB2480">
        <w:rPr>
          <w:sz w:val="20"/>
          <w:szCs w:val="20"/>
        </w:rPr>
        <w:t>(Czytelny podpis matki/opiekuna)</w:t>
      </w:r>
      <w:r w:rsidRPr="003901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(Czytelny podpis ojca/opiekuna)  </w:t>
      </w:r>
    </w:p>
    <w:p w:rsidR="00280B23" w:rsidRDefault="00280B23">
      <w:pPr>
        <w:ind w:left="720"/>
        <w:jc w:val="both"/>
        <w:rPr>
          <w:sz w:val="20"/>
          <w:szCs w:val="20"/>
        </w:rPr>
      </w:pPr>
    </w:p>
    <w:p w:rsidR="00280B23" w:rsidRDefault="00280B23">
      <w:pPr>
        <w:jc w:val="both"/>
      </w:pPr>
    </w:p>
    <w:p w:rsidR="00280B23" w:rsidRDefault="00280B23">
      <w:pPr>
        <w:ind w:left="284" w:hanging="284"/>
        <w:jc w:val="center"/>
      </w:pPr>
    </w:p>
    <w:p w:rsidR="00280B23" w:rsidRDefault="00280B23">
      <w:pPr>
        <w:rPr>
          <w:sz w:val="20"/>
          <w:szCs w:val="20"/>
        </w:rPr>
      </w:pPr>
    </w:p>
    <w:p w:rsidR="00280B23" w:rsidRDefault="00280B23">
      <w:pPr>
        <w:rPr>
          <w:sz w:val="20"/>
          <w:szCs w:val="20"/>
        </w:rPr>
      </w:pPr>
    </w:p>
    <w:p w:rsidR="00280B23" w:rsidRDefault="00280B23">
      <w:pPr>
        <w:rPr>
          <w:sz w:val="20"/>
          <w:szCs w:val="20"/>
        </w:rPr>
      </w:pPr>
    </w:p>
    <w:p w:rsidR="00280B23" w:rsidRDefault="00280B23">
      <w:pPr>
        <w:rPr>
          <w:sz w:val="20"/>
          <w:szCs w:val="20"/>
        </w:rPr>
      </w:pPr>
    </w:p>
    <w:p w:rsidR="00280B23" w:rsidRDefault="00280B23">
      <w:pPr>
        <w:rPr>
          <w:sz w:val="20"/>
          <w:szCs w:val="20"/>
        </w:rPr>
      </w:pPr>
    </w:p>
    <w:p w:rsidR="00280B23" w:rsidRDefault="00280B23">
      <w:pPr>
        <w:rPr>
          <w:sz w:val="20"/>
          <w:szCs w:val="20"/>
        </w:rPr>
      </w:pPr>
    </w:p>
    <w:p w:rsidR="00280B23" w:rsidRDefault="00280B23">
      <w:pPr>
        <w:rPr>
          <w:sz w:val="20"/>
          <w:szCs w:val="20"/>
        </w:rPr>
      </w:pPr>
    </w:p>
    <w:p w:rsidR="00280B23" w:rsidRDefault="00280B23">
      <w:pPr>
        <w:rPr>
          <w:sz w:val="20"/>
          <w:szCs w:val="20"/>
        </w:rPr>
      </w:pPr>
    </w:p>
    <w:p w:rsidR="00280B23" w:rsidRDefault="00280B23">
      <w:pPr>
        <w:rPr>
          <w:sz w:val="20"/>
          <w:szCs w:val="20"/>
        </w:rPr>
      </w:pPr>
    </w:p>
    <w:p w:rsidR="00280B23" w:rsidRDefault="00280B23">
      <w:pPr>
        <w:rPr>
          <w:sz w:val="20"/>
          <w:szCs w:val="20"/>
        </w:rPr>
      </w:pPr>
    </w:p>
    <w:p w:rsidR="00280B23" w:rsidRDefault="00280B23">
      <w:pPr>
        <w:rPr>
          <w:sz w:val="20"/>
          <w:szCs w:val="20"/>
        </w:rPr>
      </w:pPr>
    </w:p>
    <w:p w:rsidR="003D310C" w:rsidRDefault="003D310C">
      <w:pPr>
        <w:rPr>
          <w:sz w:val="20"/>
          <w:szCs w:val="20"/>
        </w:rPr>
      </w:pPr>
    </w:p>
    <w:p w:rsidR="00280B23" w:rsidRDefault="00280B23">
      <w:pPr>
        <w:rPr>
          <w:sz w:val="20"/>
          <w:szCs w:val="20"/>
        </w:rPr>
      </w:pPr>
    </w:p>
    <w:p w:rsidR="00280B23" w:rsidRDefault="00280B23" w:rsidP="00DC5E1B"/>
    <w:sectPr w:rsidR="00280B23" w:rsidSect="003901D7">
      <w:pgSz w:w="11906" w:h="16838"/>
      <w:pgMar w:top="851" w:right="1418" w:bottom="851" w:left="1418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C7F" w:rsidRDefault="00F61C7F">
      <w:r>
        <w:separator/>
      </w:r>
    </w:p>
  </w:endnote>
  <w:endnote w:type="continuationSeparator" w:id="0">
    <w:p w:rsidR="00F61C7F" w:rsidRDefault="00F61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C7F" w:rsidRDefault="00F61C7F">
      <w:r>
        <w:separator/>
      </w:r>
    </w:p>
  </w:footnote>
  <w:footnote w:type="continuationSeparator" w:id="0">
    <w:p w:rsidR="00F61C7F" w:rsidRDefault="00F61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138C"/>
    <w:multiLevelType w:val="multilevel"/>
    <w:tmpl w:val="1D886AB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0C7BBE"/>
    <w:multiLevelType w:val="multilevel"/>
    <w:tmpl w:val="F3EA1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6F4FD5"/>
    <w:multiLevelType w:val="multilevel"/>
    <w:tmpl w:val="C8921F9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25113CA2"/>
    <w:multiLevelType w:val="multilevel"/>
    <w:tmpl w:val="A6966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B77425"/>
    <w:multiLevelType w:val="multilevel"/>
    <w:tmpl w:val="1C241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77299"/>
    <w:multiLevelType w:val="multilevel"/>
    <w:tmpl w:val="41167C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B23"/>
    <w:rsid w:val="00152C2F"/>
    <w:rsid w:val="00280B23"/>
    <w:rsid w:val="003901D7"/>
    <w:rsid w:val="003D310C"/>
    <w:rsid w:val="006073E4"/>
    <w:rsid w:val="00762A83"/>
    <w:rsid w:val="00990D3E"/>
    <w:rsid w:val="00C07106"/>
    <w:rsid w:val="00C570E8"/>
    <w:rsid w:val="00C67F10"/>
    <w:rsid w:val="00CB2480"/>
    <w:rsid w:val="00DB626D"/>
    <w:rsid w:val="00DC5E1B"/>
    <w:rsid w:val="00DD7DF6"/>
    <w:rsid w:val="00E27F6E"/>
    <w:rsid w:val="00ED7983"/>
    <w:rsid w:val="00F6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0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237DA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42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D426F7"/>
    <w:rPr>
      <w:vertAlign w:val="superscript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237DA1"/>
    <w:rPr>
      <w:b/>
      <w:bCs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F610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0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237DA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42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D426F7"/>
    <w:rPr>
      <w:vertAlign w:val="superscript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237DA1"/>
    <w:rPr>
      <w:b/>
      <w:bCs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F610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6A84-54BF-430E-8903-CDBF266F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ruban</dc:creator>
  <dc:description/>
  <cp:lastModifiedBy>Biuro</cp:lastModifiedBy>
  <cp:revision>11</cp:revision>
  <cp:lastPrinted>2018-08-30T07:23:00Z</cp:lastPrinted>
  <dcterms:created xsi:type="dcterms:W3CDTF">2018-08-30T07:29:00Z</dcterms:created>
  <dcterms:modified xsi:type="dcterms:W3CDTF">2021-07-14T08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